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27A42" w14:textId="42465C71" w:rsidR="002938A4" w:rsidRPr="00C119F8" w:rsidRDefault="002938A4" w:rsidP="009E51DF">
      <w:pPr>
        <w:pStyle w:val="FormatvorlageKUP12Abstract"/>
        <w:rPr>
          <w:lang w:val="en-US"/>
        </w:rPr>
      </w:pPr>
      <w:bookmarkStart w:id="0" w:name="_GoBack"/>
      <w:bookmarkEnd w:id="0"/>
      <w:r w:rsidRPr="00C119F8">
        <w:rPr>
          <w:lang w:val="en-US"/>
        </w:rPr>
        <w:t>[https://doi.org/10.38072/2</w:t>
      </w:r>
      <w:r w:rsidR="002D383A" w:rsidRPr="00C119F8">
        <w:rPr>
          <w:lang w:val="en-US"/>
        </w:rPr>
        <w:t>748</w:t>
      </w:r>
      <w:r w:rsidRPr="00C119F8">
        <w:rPr>
          <w:lang w:val="en-US"/>
        </w:rPr>
        <w:t>-</w:t>
      </w:r>
      <w:r w:rsidR="002D383A" w:rsidRPr="00C119F8">
        <w:rPr>
          <w:lang w:val="en-US"/>
        </w:rPr>
        <w:t>3150</w:t>
      </w:r>
      <w:r w:rsidRPr="00C119F8">
        <w:rPr>
          <w:lang w:val="en-US"/>
        </w:rPr>
        <w:t>/pXY – w</w:t>
      </w:r>
      <w:r w:rsidR="00C119F8" w:rsidRPr="00C119F8">
        <w:rPr>
          <w:lang w:val="en-US"/>
        </w:rPr>
        <w:t>ill be completed by the publisher</w:t>
      </w:r>
      <w:r w:rsidRPr="00C119F8">
        <w:rPr>
          <w:lang w:val="en-US"/>
        </w:rPr>
        <w:t>]</w:t>
      </w:r>
    </w:p>
    <w:p w14:paraId="3D687BDB" w14:textId="0178C851" w:rsidR="007A0E09" w:rsidRPr="00C119F8" w:rsidRDefault="007A0E09" w:rsidP="00EE04E2">
      <w:pPr>
        <w:pStyle w:val="KUP1NameAuthor"/>
        <w:rPr>
          <w:lang w:val="en-US"/>
        </w:rPr>
      </w:pPr>
    </w:p>
    <w:p w14:paraId="6C6443B1" w14:textId="5A843FE0" w:rsidR="007A0E09" w:rsidRPr="00C119F8" w:rsidRDefault="00C119F8" w:rsidP="009E51DF">
      <w:pPr>
        <w:pStyle w:val="KUP2Maintitle"/>
      </w:pPr>
      <w:r w:rsidRPr="00C119F8">
        <w:t>Main title</w:t>
      </w:r>
      <w:r w:rsidR="007A0E09" w:rsidRPr="00C119F8">
        <w:t xml:space="preserve"> </w:t>
      </w:r>
    </w:p>
    <w:p w14:paraId="5D85D3E9" w14:textId="5E5C215E" w:rsidR="007A0E09" w:rsidRPr="00C119F8" w:rsidRDefault="00DA1F56" w:rsidP="008C708C">
      <w:pPr>
        <w:pStyle w:val="KUP3Subtitle"/>
        <w:rPr>
          <w:lang w:val="en-US"/>
        </w:rPr>
      </w:pPr>
      <w:r>
        <w:rPr>
          <w:lang w:val="en-US"/>
        </w:rPr>
        <w:t>S</w:t>
      </w:r>
      <w:r w:rsidR="00C119F8" w:rsidRPr="00C119F8">
        <w:rPr>
          <w:lang w:val="en-US"/>
        </w:rPr>
        <w:t>ubtitle</w:t>
      </w:r>
      <w:r w:rsidR="007A0E09" w:rsidRPr="00C119F8">
        <w:rPr>
          <w:lang w:val="en-US"/>
        </w:rPr>
        <w:t xml:space="preserve"> </w:t>
      </w:r>
      <w:r w:rsidR="002938A4" w:rsidRPr="00C119F8">
        <w:rPr>
          <w:lang w:val="en-US"/>
        </w:rPr>
        <w:t>(</w:t>
      </w:r>
      <w:r w:rsidR="00C119F8" w:rsidRPr="00C119F8">
        <w:rPr>
          <w:lang w:val="en-US"/>
        </w:rPr>
        <w:t>if applicable</w:t>
      </w:r>
      <w:r w:rsidR="002938A4" w:rsidRPr="00C119F8">
        <w:rPr>
          <w:lang w:val="en-US"/>
        </w:rPr>
        <w:t>)</w:t>
      </w:r>
    </w:p>
    <w:p w14:paraId="0A4C36EF" w14:textId="564D0E96" w:rsidR="002938A4" w:rsidRPr="00C119F8" w:rsidRDefault="00C119F8" w:rsidP="00A04027">
      <w:pPr>
        <w:pStyle w:val="KUP1NameAuthor"/>
        <w:rPr>
          <w:lang w:val="en-US"/>
        </w:rPr>
      </w:pPr>
      <w:r w:rsidRPr="00C119F8">
        <w:rPr>
          <w:lang w:val="en-US"/>
        </w:rPr>
        <w:t>First Name</w:t>
      </w:r>
      <w:r w:rsidR="00A04027" w:rsidRPr="00C119F8">
        <w:rPr>
          <w:lang w:val="en-US"/>
        </w:rPr>
        <w:t xml:space="preserve"> </w:t>
      </w:r>
      <w:r w:rsidRPr="00C119F8">
        <w:rPr>
          <w:lang w:val="en-US"/>
        </w:rPr>
        <w:t xml:space="preserve">Last </w:t>
      </w:r>
      <w:r w:rsidR="00A52672" w:rsidRPr="00C119F8">
        <w:rPr>
          <w:lang w:val="en-US"/>
        </w:rPr>
        <w:t>Name</w:t>
      </w:r>
      <w:r w:rsidR="00A04027" w:rsidRPr="00C119F8">
        <w:rPr>
          <w:lang w:val="en-US"/>
        </w:rPr>
        <w:t xml:space="preserve"> </w:t>
      </w:r>
      <w:r w:rsidR="00A52672">
        <w:rPr>
          <w:lang w:val="en-US"/>
        </w:rPr>
        <w:t xml:space="preserve">of the </w:t>
      </w:r>
      <w:r w:rsidRPr="00C119F8">
        <w:rPr>
          <w:lang w:val="en-US"/>
        </w:rPr>
        <w:t>Author</w:t>
      </w:r>
      <w:r w:rsidR="00463119">
        <w:rPr>
          <w:lang w:val="en-US"/>
        </w:rPr>
        <w:t>(s)</w:t>
      </w:r>
      <w:r w:rsidR="00E57965" w:rsidRPr="00C119F8">
        <w:rPr>
          <w:lang w:val="en-US"/>
        </w:rPr>
        <w:t xml:space="preserve"> (</w:t>
      </w:r>
      <w:r w:rsidRPr="00C119F8">
        <w:rPr>
          <w:lang w:val="en-US"/>
        </w:rPr>
        <w:t>without academic</w:t>
      </w:r>
      <w:r>
        <w:rPr>
          <w:lang w:val="en-US"/>
        </w:rPr>
        <w:t xml:space="preserve"> title</w:t>
      </w:r>
      <w:r w:rsidR="00E57965" w:rsidRPr="00C119F8">
        <w:rPr>
          <w:lang w:val="en-US"/>
        </w:rPr>
        <w:t>)</w:t>
      </w:r>
      <w:r>
        <w:rPr>
          <w:lang w:val="en-US"/>
        </w:rPr>
        <w:t>, separate several authors with a comma</w:t>
      </w:r>
    </w:p>
    <w:p w14:paraId="2B432966" w14:textId="2ECF572B" w:rsidR="00C119F8" w:rsidRDefault="00C119F8" w:rsidP="009E51DF">
      <w:pPr>
        <w:pStyle w:val="FormatvorlageKUP12Abstract"/>
        <w:rPr>
          <w:lang w:val="en-US"/>
        </w:rPr>
      </w:pPr>
      <w:r w:rsidRPr="00E62AD4">
        <w:rPr>
          <w:lang w:val="en-US"/>
        </w:rPr>
        <w:t>Correspondence address including e-mail in the form of the style sheet:</w:t>
      </w:r>
    </w:p>
    <w:p w14:paraId="231643BE" w14:textId="403EC205" w:rsidR="00E62AD4" w:rsidRPr="00603647" w:rsidRDefault="00E62AD4" w:rsidP="00E62AD4">
      <w:pPr>
        <w:pStyle w:val="KUP12Abstract"/>
        <w:rPr>
          <w:lang w:val="en-US"/>
        </w:rPr>
      </w:pPr>
      <w:r w:rsidRPr="00603647">
        <w:rPr>
          <w:lang w:val="en-US"/>
        </w:rPr>
        <w:t>Christian Steigies [ORCID iD: 0000-0002-1162-536X],</w:t>
      </w:r>
      <w:r w:rsidRPr="00603647">
        <w:rPr>
          <w:spacing w:val="30"/>
          <w:lang w:val="en-US"/>
        </w:rPr>
        <w:t xml:space="preserve"> </w:t>
      </w:r>
      <w:r w:rsidRPr="00603647">
        <w:rPr>
          <w:lang w:val="en-US"/>
        </w:rPr>
        <w:t>Extraterrestrial Physics, Institute of Experimental and Applied Physics, Kiel University, Germany,</w:t>
      </w:r>
      <w:r w:rsidR="0014097F">
        <w:rPr>
          <w:lang w:val="en-US"/>
        </w:rPr>
        <w:t xml:space="preserve"> </w:t>
      </w:r>
      <w:hyperlink r:id="rId8" w:history="1">
        <w:r w:rsidR="0014097F" w:rsidRPr="00D76411">
          <w:rPr>
            <w:rStyle w:val="Hyperlink"/>
            <w:lang w:val="en-US"/>
          </w:rPr>
          <w:t>steigies@physik.uni-kiel.de</w:t>
        </w:r>
      </w:hyperlink>
      <w:r w:rsidR="0014097F">
        <w:rPr>
          <w:lang w:val="en-US"/>
        </w:rPr>
        <w:t xml:space="preserve"> </w:t>
      </w:r>
    </w:p>
    <w:p w14:paraId="58CC92BD" w14:textId="77777777" w:rsidR="00E62AD4" w:rsidRPr="009E51DF" w:rsidRDefault="00E62AD4" w:rsidP="009E51DF">
      <w:pPr>
        <w:pStyle w:val="FormatvorlageKUP5SubheadingLinks0cm"/>
        <w:rPr>
          <w:lang w:val="en-US" w:eastAsia="de-AT"/>
        </w:rPr>
      </w:pPr>
      <w:r w:rsidRPr="009E51DF">
        <w:rPr>
          <w:lang w:val="en-US" w:eastAsia="de-AT"/>
        </w:rPr>
        <w:t>Keywords</w:t>
      </w:r>
    </w:p>
    <w:p w14:paraId="1ABCA335" w14:textId="33455C9A" w:rsidR="00E62AD4" w:rsidRPr="00E62AD4" w:rsidRDefault="00E62AD4" w:rsidP="00E62AD4">
      <w:pPr>
        <w:pStyle w:val="KUP12Abstract"/>
        <w:rPr>
          <w:lang w:val="en-US"/>
        </w:rPr>
      </w:pPr>
      <w:r w:rsidRPr="00E62AD4">
        <w:rPr>
          <w:lang w:val="en-US"/>
        </w:rPr>
        <w:t xml:space="preserve">Enter about five keywords for your </w:t>
      </w:r>
      <w:r>
        <w:rPr>
          <w:lang w:val="en-US"/>
        </w:rPr>
        <w:t>paper</w:t>
      </w:r>
      <w:r w:rsidRPr="00E62AD4">
        <w:rPr>
          <w:lang w:val="en-US"/>
        </w:rPr>
        <w:t xml:space="preserve"> here, separated by semicolons.</w:t>
      </w:r>
    </w:p>
    <w:p w14:paraId="5A127F85" w14:textId="7341EB50" w:rsidR="00A04027" w:rsidRPr="00875AFA" w:rsidRDefault="00E62AD4" w:rsidP="009E51DF">
      <w:pPr>
        <w:pStyle w:val="FormatvorlageKUP5SubheadingLinks0cm"/>
        <w:rPr>
          <w:lang w:val="en-US" w:eastAsia="de-AT"/>
        </w:rPr>
      </w:pPr>
      <w:r w:rsidRPr="00875AFA">
        <w:rPr>
          <w:lang w:val="en-US" w:eastAsia="de-AT"/>
        </w:rPr>
        <w:t>Abstract</w:t>
      </w:r>
    </w:p>
    <w:p w14:paraId="542A146F" w14:textId="77777777" w:rsidR="006C2218" w:rsidRPr="006C2218" w:rsidRDefault="006C2218" w:rsidP="00875AFA">
      <w:pPr>
        <w:pStyle w:val="KUP12Abstract"/>
        <w:rPr>
          <w:lang w:val="en-US"/>
        </w:rPr>
      </w:pPr>
      <w:r w:rsidRPr="006C2218">
        <w:rPr>
          <w:lang w:val="en-US"/>
        </w:rPr>
        <w:t xml:space="preserve">We are pleased to welcome you as an author at Kiel University Publishing. Herewith we would like to provide you with some assistance for the pre-formatting of your manuscript. The format templates used here assign a clear form to the content. They help us to clearly grasp the content structure of your work, including all outline levels and other conceptual text elements. On this basis, we can then professionally typeset your text. Simply overwrite a copy of this file with your text. Assign specific formatting to the text elements; please use only the formats predefined by the publisher in the menu bar 'Format templates' (usable format templates: KUP 1-14). Please do not use any other design elements (boldface, underlining, different font sizes, small caps, capital letters). </w:t>
      </w:r>
    </w:p>
    <w:p w14:paraId="232DBC9A" w14:textId="407FD482" w:rsidR="006C2218" w:rsidRPr="006C2218" w:rsidRDefault="006C2218" w:rsidP="00875AFA">
      <w:pPr>
        <w:pStyle w:val="KUP12Abstract"/>
        <w:rPr>
          <w:lang w:val="en-US"/>
        </w:rPr>
      </w:pPr>
      <w:r w:rsidRPr="006C2218">
        <w:rPr>
          <w:lang w:val="en-US"/>
        </w:rPr>
        <w:t xml:space="preserve">Please insert a short summary of your </w:t>
      </w:r>
      <w:r w:rsidR="00875AFA">
        <w:rPr>
          <w:lang w:val="en-US"/>
        </w:rPr>
        <w:t>paper</w:t>
      </w:r>
      <w:r w:rsidRPr="006C2218">
        <w:rPr>
          <w:lang w:val="en-US"/>
        </w:rPr>
        <w:t xml:space="preserve"> at this point.</w:t>
      </w:r>
    </w:p>
    <w:p w14:paraId="721F8029" w14:textId="34DA128D" w:rsidR="007A0E09" w:rsidRPr="00C25ED4" w:rsidRDefault="003651D1" w:rsidP="004B7A5C">
      <w:pPr>
        <w:pStyle w:val="KUP4Chapterheading"/>
        <w:rPr>
          <w:lang w:val="en-US"/>
        </w:rPr>
      </w:pPr>
      <w:bookmarkStart w:id="1" w:name="_Toc148841922"/>
      <w:r w:rsidRPr="00C25ED4">
        <w:rPr>
          <w:lang w:val="en-US"/>
        </w:rPr>
        <w:t xml:space="preserve">1. </w:t>
      </w:r>
      <w:bookmarkEnd w:id="1"/>
      <w:r w:rsidR="00C25ED4" w:rsidRPr="00C25ED4">
        <w:rPr>
          <w:lang w:val="en-US"/>
        </w:rPr>
        <w:t>Introduction</w:t>
      </w:r>
    </w:p>
    <w:p w14:paraId="6E222F21" w14:textId="7DE865DC" w:rsidR="003651D1" w:rsidRPr="00C25ED4" w:rsidRDefault="00C25ED4" w:rsidP="00D84C47">
      <w:pPr>
        <w:pStyle w:val="KUP6Continuoustext"/>
        <w:rPr>
          <w:lang w:val="en-US"/>
        </w:rPr>
      </w:pPr>
      <w:r w:rsidRPr="00C25ED4">
        <w:rPr>
          <w:lang w:val="en-US"/>
        </w:rPr>
        <w:t xml:space="preserve">Structure your text with chapter headings and, if necessary, subheadings and number them, e.g. 1. Introduction, 2. </w:t>
      </w:r>
      <w:r>
        <w:rPr>
          <w:lang w:val="en-US"/>
        </w:rPr>
        <w:t>Data</w:t>
      </w:r>
      <w:r w:rsidRPr="00C25ED4">
        <w:rPr>
          <w:lang w:val="en-US"/>
        </w:rPr>
        <w:t xml:space="preserve">, 3. </w:t>
      </w:r>
      <w:r>
        <w:rPr>
          <w:lang w:val="en-US"/>
        </w:rPr>
        <w:t>Methods</w:t>
      </w:r>
      <w:r w:rsidRPr="00C25ED4">
        <w:rPr>
          <w:lang w:val="en-US"/>
        </w:rPr>
        <w:t>, 4. Discussion. Please integrate references to literature in brackets in the body text according to the following pattern: (</w:t>
      </w:r>
      <w:r>
        <w:rPr>
          <w:lang w:val="en-US"/>
        </w:rPr>
        <w:t>Steigies</w:t>
      </w:r>
      <w:r w:rsidRPr="00C25ED4">
        <w:rPr>
          <w:lang w:val="en-US"/>
        </w:rPr>
        <w:t xml:space="preserve"> 2017), as shown by </w:t>
      </w:r>
      <w:r>
        <w:rPr>
          <w:lang w:val="en-US"/>
        </w:rPr>
        <w:t>Steigies</w:t>
      </w:r>
      <w:r w:rsidRPr="00C25ED4">
        <w:rPr>
          <w:lang w:val="en-US"/>
        </w:rPr>
        <w:t xml:space="preserve"> (2017) or (</w:t>
      </w:r>
      <w:r>
        <w:rPr>
          <w:lang w:val="en-US"/>
        </w:rPr>
        <w:t>Steigies</w:t>
      </w:r>
      <w:r w:rsidRPr="00C25ED4">
        <w:rPr>
          <w:lang w:val="en-US"/>
        </w:rPr>
        <w:t xml:space="preserve"> et al. 2017) in the case of several authors.</w:t>
      </w:r>
    </w:p>
    <w:p w14:paraId="436F5234" w14:textId="4237493E" w:rsidR="007A0E09" w:rsidRPr="00341620" w:rsidRDefault="003651D1" w:rsidP="004B7A5C">
      <w:pPr>
        <w:pStyle w:val="KUP4Chapterheading"/>
        <w:rPr>
          <w:lang w:val="en-US"/>
        </w:rPr>
      </w:pPr>
      <w:bookmarkStart w:id="2" w:name="_Toc148841925"/>
      <w:r w:rsidRPr="00341620">
        <w:rPr>
          <w:lang w:val="en-US"/>
        </w:rPr>
        <w:t xml:space="preserve">2. </w:t>
      </w:r>
      <w:r w:rsidR="007A0E09" w:rsidRPr="00341620">
        <w:rPr>
          <w:lang w:val="en-US"/>
        </w:rPr>
        <w:t>Text</w:t>
      </w:r>
      <w:bookmarkEnd w:id="2"/>
      <w:r w:rsidR="00D80372" w:rsidRPr="00341620">
        <w:rPr>
          <w:lang w:val="en-US"/>
        </w:rPr>
        <w:t xml:space="preserve"> input</w:t>
      </w:r>
    </w:p>
    <w:p w14:paraId="2F81B7A1" w14:textId="77777777" w:rsidR="00D80372" w:rsidRPr="00D80372" w:rsidRDefault="00D80372" w:rsidP="00D80372">
      <w:pPr>
        <w:pStyle w:val="KUP6Continuoustext"/>
        <w:rPr>
          <w:lang w:val="en-US"/>
        </w:rPr>
      </w:pPr>
      <w:r w:rsidRPr="00D80372">
        <w:rPr>
          <w:lang w:val="en-US"/>
        </w:rPr>
        <w:t>The following templates are available:</w:t>
      </w:r>
    </w:p>
    <w:p w14:paraId="04064A66" w14:textId="3387A28E" w:rsidR="004935D5" w:rsidRPr="00AD2AF8" w:rsidRDefault="00D80372" w:rsidP="00AD2AF8">
      <w:pPr>
        <w:pStyle w:val="KUP5Subheading2"/>
      </w:pPr>
      <w:r>
        <w:lastRenderedPageBreak/>
        <w:t>Header</w:t>
      </w:r>
      <w:r w:rsidR="004935D5" w:rsidRPr="004935D5">
        <w:t xml:space="preserve">: </w:t>
      </w:r>
    </w:p>
    <w:p w14:paraId="1D7CCDA5" w14:textId="4E96ECBC" w:rsidR="004935D5" w:rsidRPr="00AF6D7E" w:rsidRDefault="00D80372" w:rsidP="00AF6D7E">
      <w:pPr>
        <w:pStyle w:val="KUP10Listdots"/>
      </w:pPr>
      <w:r>
        <w:t>Main title</w:t>
      </w:r>
      <w:r w:rsidR="004935D5" w:rsidRPr="00AF6D7E">
        <w:t xml:space="preserve"> </w:t>
      </w:r>
      <w:r w:rsidR="0065481F">
        <w:t>(KUP 2)</w:t>
      </w:r>
    </w:p>
    <w:p w14:paraId="57E9E90A" w14:textId="6919258E" w:rsidR="004935D5" w:rsidRDefault="00D80372" w:rsidP="00AF6D7E">
      <w:pPr>
        <w:pStyle w:val="KUP10Listdots"/>
      </w:pPr>
      <w:r>
        <w:t>Subtitle</w:t>
      </w:r>
      <w:r w:rsidR="004935D5" w:rsidRPr="00AF6D7E">
        <w:t xml:space="preserve"> </w:t>
      </w:r>
      <w:r w:rsidR="0065481F">
        <w:t>(KUP 3)</w:t>
      </w:r>
    </w:p>
    <w:p w14:paraId="4C786A32" w14:textId="5CE088EE" w:rsidR="003651D1" w:rsidRPr="00AF6D7E" w:rsidRDefault="00FF4A8D" w:rsidP="009A5A46">
      <w:pPr>
        <w:pStyle w:val="KUP10Listdots"/>
      </w:pPr>
      <w:r>
        <w:t>Name of Author</w:t>
      </w:r>
      <w:r w:rsidR="003651D1">
        <w:t xml:space="preserve"> (KUP 1)</w:t>
      </w:r>
    </w:p>
    <w:p w14:paraId="439E1267" w14:textId="76E3158B" w:rsidR="004935D5" w:rsidRPr="004935D5" w:rsidRDefault="00FF4A8D" w:rsidP="004935D5">
      <w:pPr>
        <w:pStyle w:val="KUP5Subheading2"/>
      </w:pPr>
      <w:r>
        <w:t>Outline levels</w:t>
      </w:r>
      <w:r w:rsidR="004935D5" w:rsidRPr="004935D5">
        <w:t xml:space="preserve">: </w:t>
      </w:r>
    </w:p>
    <w:p w14:paraId="2234D73B" w14:textId="4EBC96FD" w:rsidR="004935D5" w:rsidRPr="00FF4A8D" w:rsidRDefault="00FF4A8D" w:rsidP="00AF6D7E">
      <w:pPr>
        <w:pStyle w:val="KUP10Listdots"/>
        <w:rPr>
          <w:lang w:val="en-US"/>
        </w:rPr>
      </w:pPr>
      <w:r w:rsidRPr="00FF4A8D">
        <w:rPr>
          <w:lang w:val="en-US"/>
        </w:rPr>
        <w:t>Chapter heading</w:t>
      </w:r>
      <w:r w:rsidR="00A13756" w:rsidRPr="00FF4A8D">
        <w:rPr>
          <w:lang w:val="en-US"/>
        </w:rPr>
        <w:t xml:space="preserve"> </w:t>
      </w:r>
      <w:r w:rsidR="00D84C47" w:rsidRPr="00FF4A8D">
        <w:rPr>
          <w:lang w:val="en-US"/>
        </w:rPr>
        <w:t xml:space="preserve">(KUP 4) </w:t>
      </w:r>
      <w:r w:rsidRPr="00FF4A8D">
        <w:rPr>
          <w:lang w:val="en-US"/>
        </w:rPr>
        <w:t xml:space="preserve">and subheading </w:t>
      </w:r>
      <w:r w:rsidR="00D84C47" w:rsidRPr="00FF4A8D">
        <w:rPr>
          <w:lang w:val="en-US"/>
        </w:rPr>
        <w:t>(KUP 5)</w:t>
      </w:r>
      <w:r w:rsidR="00A13756" w:rsidRPr="00FF4A8D">
        <w:rPr>
          <w:lang w:val="en-US"/>
        </w:rPr>
        <w:t>.</w:t>
      </w:r>
      <w:r w:rsidR="004935D5" w:rsidRPr="00FF4A8D">
        <w:rPr>
          <w:lang w:val="en-US"/>
        </w:rPr>
        <w:t xml:space="preserve"> </w:t>
      </w:r>
      <w:r w:rsidRPr="00D80372">
        <w:rPr>
          <w:lang w:val="en-US"/>
        </w:rPr>
        <w:t>Please structure your text clearly, but not too detailed.</w:t>
      </w:r>
      <w:r w:rsidR="0065481F" w:rsidRPr="00FF4A8D">
        <w:rPr>
          <w:lang w:val="en-US"/>
        </w:rPr>
        <w:t xml:space="preserve"> </w:t>
      </w:r>
    </w:p>
    <w:p w14:paraId="6031B5CB" w14:textId="3F485E65" w:rsidR="004935D5" w:rsidRPr="00FF4A8D" w:rsidRDefault="00FF4A8D" w:rsidP="00AF6D7E">
      <w:pPr>
        <w:pStyle w:val="KUP10Listdots"/>
        <w:rPr>
          <w:lang w:val="en-US"/>
        </w:rPr>
      </w:pPr>
      <w:r w:rsidRPr="00D80372">
        <w:rPr>
          <w:lang w:val="en-US"/>
        </w:rPr>
        <w:t>Chapter numbering should be done manually.</w:t>
      </w:r>
    </w:p>
    <w:p w14:paraId="6700EC36" w14:textId="07949C8A" w:rsidR="004935D5" w:rsidRPr="00E90382" w:rsidRDefault="004935D5" w:rsidP="004935D5">
      <w:pPr>
        <w:pStyle w:val="KUP5Subheading2"/>
      </w:pPr>
      <w:r w:rsidRPr="007755AE">
        <w:t>Text</w:t>
      </w:r>
      <w:r w:rsidRPr="00E90382">
        <w:t xml:space="preserve">: </w:t>
      </w:r>
    </w:p>
    <w:p w14:paraId="317D7BC5" w14:textId="27B5B1AB" w:rsidR="004935D5" w:rsidRPr="00AF6D7E" w:rsidRDefault="00DF08B2" w:rsidP="00542E6B">
      <w:pPr>
        <w:pStyle w:val="KUP10Listdots"/>
      </w:pPr>
      <w:r w:rsidRPr="00D80372">
        <w:rPr>
          <w:lang w:val="en-US"/>
        </w:rPr>
        <w:t>Continuous text (KUP 6)</w:t>
      </w:r>
    </w:p>
    <w:p w14:paraId="3601FCF3" w14:textId="6E0D9EDF" w:rsidR="004935D5" w:rsidRPr="00AF6D7E" w:rsidRDefault="00DF08B2" w:rsidP="00AF6D7E">
      <w:pPr>
        <w:pStyle w:val="KUP10Listdots"/>
      </w:pPr>
      <w:r w:rsidRPr="00D80372">
        <w:rPr>
          <w:lang w:val="en-US"/>
        </w:rPr>
        <w:t>Listing with dots (KUP 10)</w:t>
      </w:r>
      <w:r w:rsidR="004935D5" w:rsidRPr="00AF6D7E">
        <w:t xml:space="preserve"> </w:t>
      </w:r>
    </w:p>
    <w:p w14:paraId="2B741FD1" w14:textId="65180367" w:rsidR="0065481F" w:rsidRDefault="00DF08B2" w:rsidP="00AF6D7E">
      <w:pPr>
        <w:pStyle w:val="KUP10Listdots"/>
      </w:pPr>
      <w:r w:rsidRPr="00D80372">
        <w:rPr>
          <w:lang w:val="en-US"/>
        </w:rPr>
        <w:t>Listing with numbers (KUP 11)</w:t>
      </w:r>
    </w:p>
    <w:p w14:paraId="3EBBC463" w14:textId="1195AB78" w:rsidR="004935D5" w:rsidRPr="00DF08B2" w:rsidRDefault="00DF08B2" w:rsidP="008D1B46">
      <w:pPr>
        <w:pStyle w:val="KUP5Subheading2"/>
        <w:rPr>
          <w:lang w:val="en-US"/>
        </w:rPr>
      </w:pPr>
      <w:r w:rsidRPr="00DF08B2">
        <w:rPr>
          <w:lang w:val="en-US"/>
        </w:rPr>
        <w:t>Cross-references to figures and tables</w:t>
      </w:r>
    </w:p>
    <w:p w14:paraId="33957961" w14:textId="3C38E2DA" w:rsidR="00DF08B2" w:rsidRPr="00DF08B2" w:rsidRDefault="00DF08B2" w:rsidP="00AF6D7E">
      <w:pPr>
        <w:pStyle w:val="KUP10Listdots"/>
        <w:rPr>
          <w:lang w:val="en-US"/>
        </w:rPr>
      </w:pPr>
      <w:r w:rsidRPr="00DF08B2">
        <w:rPr>
          <w:lang w:val="en-US"/>
        </w:rPr>
        <w:t>Do not place figures/tables directly in the manuscript, but provide them separately in their own files and with an orderly figure/table naming.</w:t>
      </w:r>
    </w:p>
    <w:p w14:paraId="4469E4A1" w14:textId="161AD578" w:rsidR="004935D5" w:rsidRPr="00DF08B2" w:rsidRDefault="004935D5" w:rsidP="00542E6B">
      <w:pPr>
        <w:pStyle w:val="KUP10Listdots"/>
        <w:numPr>
          <w:ilvl w:val="0"/>
          <w:numId w:val="0"/>
        </w:numPr>
        <w:ind w:left="754"/>
        <w:rPr>
          <w:lang w:val="en-US"/>
        </w:rPr>
      </w:pPr>
      <w:r w:rsidRPr="00DF08B2">
        <w:rPr>
          <w:lang w:val="en-US"/>
        </w:rPr>
        <w:t xml:space="preserve"> </w:t>
      </w:r>
    </w:p>
    <w:p w14:paraId="60E3E129" w14:textId="7DE5E59D" w:rsidR="00DF08B2" w:rsidRPr="00DF08B2" w:rsidRDefault="00DF08B2" w:rsidP="00DF08B2">
      <w:pPr>
        <w:pStyle w:val="KUP9Placementnotes"/>
        <w:rPr>
          <w:lang w:val="en-US"/>
        </w:rPr>
      </w:pPr>
      <w:r w:rsidRPr="00DF08B2">
        <w:rPr>
          <w:lang w:val="en-US"/>
        </w:rPr>
        <w:t>Please use placement notes (KUP 9) for your figures/tables</w:t>
      </w:r>
      <w:r>
        <w:rPr>
          <w:lang w:val="en-US"/>
        </w:rPr>
        <w:t>, e.g.</w:t>
      </w:r>
      <w:r w:rsidRPr="00DF08B2">
        <w:rPr>
          <w:lang w:val="en-US"/>
        </w:rPr>
        <w:t>:</w:t>
      </w:r>
    </w:p>
    <w:p w14:paraId="7F23D1E2" w14:textId="77777777" w:rsidR="00DF08B2" w:rsidRPr="00DF08B2" w:rsidRDefault="00DF08B2" w:rsidP="00A245BA">
      <w:pPr>
        <w:pStyle w:val="KUP9Placementnotes"/>
        <w:rPr>
          <w:lang w:val="en-US"/>
        </w:rPr>
      </w:pPr>
    </w:p>
    <w:p w14:paraId="5816D88D" w14:textId="77777777" w:rsidR="009A5A46" w:rsidRPr="00DF08B2" w:rsidRDefault="009A5A46" w:rsidP="00C46BFF">
      <w:pPr>
        <w:pStyle w:val="KUP9Placementnotes"/>
        <w:rPr>
          <w:lang w:val="en-US"/>
        </w:rPr>
      </w:pPr>
    </w:p>
    <w:p w14:paraId="59087D49" w14:textId="77DB5F4B" w:rsidR="00925334" w:rsidRPr="00DF08B2" w:rsidRDefault="00925334" w:rsidP="00925334">
      <w:pPr>
        <w:pStyle w:val="KUP9Placementnotes"/>
        <w:rPr>
          <w:lang w:val="en-US"/>
        </w:rPr>
      </w:pPr>
      <w:r w:rsidRPr="00DF08B2">
        <w:rPr>
          <w:lang w:val="en-US"/>
        </w:rPr>
        <w:t>Fig.</w:t>
      </w:r>
      <w:r w:rsidR="00D1355D" w:rsidRPr="00DF08B2">
        <w:rPr>
          <w:lang w:val="en-US"/>
        </w:rPr>
        <w:t xml:space="preserve"> 1</w:t>
      </w:r>
      <w:r w:rsidR="00DF08B2" w:rsidRPr="00DF08B2">
        <w:rPr>
          <w:lang w:val="en-US"/>
        </w:rPr>
        <w:t>/Tab. 1</w:t>
      </w:r>
      <w:r w:rsidR="00D1355D" w:rsidRPr="00DF08B2">
        <w:rPr>
          <w:lang w:val="en-US"/>
        </w:rPr>
        <w:t xml:space="preserve"> </w:t>
      </w:r>
      <w:r w:rsidR="0014097F">
        <w:rPr>
          <w:u w:val="none"/>
          <w:lang w:val="en-US"/>
        </w:rPr>
        <w:t>or</w:t>
      </w:r>
      <w:r w:rsidRPr="00DF08B2">
        <w:rPr>
          <w:u w:val="none"/>
          <w:lang w:val="en-US"/>
        </w:rPr>
        <w:t xml:space="preserve"> </w:t>
      </w:r>
      <w:r w:rsidRPr="00DF08B2">
        <w:rPr>
          <w:lang w:val="en-US"/>
        </w:rPr>
        <w:t xml:space="preserve">Tab. 1 </w:t>
      </w:r>
      <w:r w:rsidR="00DF08B2" w:rsidRPr="00DF08B2">
        <w:rPr>
          <w:lang w:val="en-US"/>
        </w:rPr>
        <w:t>here</w:t>
      </w:r>
    </w:p>
    <w:p w14:paraId="589A8097" w14:textId="6725AC51" w:rsidR="00DF08B2" w:rsidRPr="00DF08B2" w:rsidRDefault="00DF08B2" w:rsidP="00DF08B2">
      <w:pPr>
        <w:pStyle w:val="KUP7Captions"/>
        <w:tabs>
          <w:tab w:val="left" w:pos="7884"/>
        </w:tabs>
        <w:rPr>
          <w:lang w:val="en-US"/>
        </w:rPr>
      </w:pPr>
      <w:r>
        <w:rPr>
          <w:lang w:val="en-US"/>
        </w:rPr>
        <w:tab/>
      </w:r>
    </w:p>
    <w:p w14:paraId="2CAF7672" w14:textId="2A3C669C" w:rsidR="00DF08B2" w:rsidRPr="009E51DF" w:rsidRDefault="00DF08B2" w:rsidP="00DF08B2">
      <w:pPr>
        <w:pStyle w:val="KUP7Captions"/>
        <w:rPr>
          <w:lang w:val="en-US"/>
        </w:rPr>
      </w:pPr>
      <w:r w:rsidRPr="00DF08B2">
        <w:rPr>
          <w:lang w:val="en-US"/>
        </w:rPr>
        <w:t xml:space="preserve">Fig.1/Tab.1: For the captions, please use the format template </w:t>
      </w:r>
      <w:r w:rsidRPr="0014097F">
        <w:rPr>
          <w:lang w:val="en-US"/>
        </w:rPr>
        <w:t>‘Caption’ (KUP 7).</w:t>
      </w:r>
      <w:r w:rsidRPr="00DF08B2">
        <w:rPr>
          <w:lang w:val="en-US"/>
        </w:rPr>
        <w:t xml:space="preserve"> </w:t>
      </w:r>
      <w:r w:rsidRPr="009E51DF">
        <w:rPr>
          <w:lang w:val="en-US"/>
        </w:rPr>
        <w:t xml:space="preserve">You can attach the caption under the placement note. For all images/tables, please provide information on authorship, time of creation, source and, if applicable, licence. End all captions or table headings with a full stop.  </w:t>
      </w:r>
    </w:p>
    <w:p w14:paraId="67DCDE9F" w14:textId="485DC621" w:rsidR="004B7A5C" w:rsidRPr="00DF08B2" w:rsidRDefault="00DF08B2" w:rsidP="00592FEC">
      <w:pPr>
        <w:pStyle w:val="KUP5Subheading2"/>
        <w:rPr>
          <w:lang w:val="en-US"/>
        </w:rPr>
      </w:pPr>
      <w:r w:rsidRPr="00DF08B2">
        <w:rPr>
          <w:lang w:val="en-US"/>
        </w:rPr>
        <w:t>Setting footnotes</w:t>
      </w:r>
    </w:p>
    <w:p w14:paraId="29579B79" w14:textId="51BE8119" w:rsidR="00DF08B2" w:rsidRPr="00DF08B2" w:rsidRDefault="00DF08B2" w:rsidP="00DF08B2">
      <w:pPr>
        <w:pStyle w:val="KUP6Continuoustext"/>
        <w:rPr>
          <w:lang w:val="en-US"/>
        </w:rPr>
      </w:pPr>
      <w:r w:rsidRPr="00DF08B2">
        <w:rPr>
          <w:lang w:val="en-US"/>
        </w:rPr>
        <w:t xml:space="preserve">If you set footnotes within your continuous text, then please generally assign the format template </w:t>
      </w:r>
      <w:r>
        <w:rPr>
          <w:lang w:val="en-US"/>
        </w:rPr>
        <w:t>‘</w:t>
      </w:r>
      <w:r w:rsidRPr="00DF08B2">
        <w:rPr>
          <w:lang w:val="en-US"/>
        </w:rPr>
        <w:t>Footnotes</w:t>
      </w:r>
      <w:r>
        <w:rPr>
          <w:lang w:val="en-US"/>
        </w:rPr>
        <w:t>’</w:t>
      </w:r>
      <w:r w:rsidRPr="00DF08B2">
        <w:rPr>
          <w:lang w:val="en-US"/>
        </w:rPr>
        <w:t xml:space="preserve"> to the footnote or endnote texts (KUP 8).</w:t>
      </w:r>
    </w:p>
    <w:p w14:paraId="2DB53664" w14:textId="72A9FB78" w:rsidR="004B7A5C" w:rsidRPr="00DF08B2" w:rsidRDefault="00DF08B2" w:rsidP="00274CD7">
      <w:pPr>
        <w:pStyle w:val="KUP4Chapterheading"/>
        <w:rPr>
          <w:lang w:val="en-US"/>
        </w:rPr>
      </w:pPr>
      <w:r w:rsidRPr="00DF08B2">
        <w:rPr>
          <w:lang w:val="en-US"/>
        </w:rPr>
        <w:t>Further contents</w:t>
      </w:r>
    </w:p>
    <w:p w14:paraId="587BA741" w14:textId="636B567D" w:rsidR="008B7218" w:rsidRPr="00DF08B2" w:rsidRDefault="008B7218" w:rsidP="00274CD7">
      <w:pPr>
        <w:pStyle w:val="KUP4Chapterheading"/>
        <w:rPr>
          <w:lang w:val="en-US"/>
        </w:rPr>
      </w:pPr>
      <w:r w:rsidRPr="00DF08B2">
        <w:rPr>
          <w:lang w:val="en-US"/>
        </w:rPr>
        <w:t>Acknowledgements</w:t>
      </w:r>
    </w:p>
    <w:p w14:paraId="2E129016" w14:textId="6C29CE81" w:rsidR="008B7218" w:rsidRPr="00DF08B2" w:rsidRDefault="00DF08B2" w:rsidP="008B7218">
      <w:pPr>
        <w:pStyle w:val="KUP6Continuoustext"/>
        <w:rPr>
          <w:lang w:val="en-US"/>
        </w:rPr>
      </w:pPr>
      <w:r w:rsidRPr="00DF08B2">
        <w:rPr>
          <w:lang w:val="en-US"/>
        </w:rPr>
        <w:t xml:space="preserve">You have the option of adding an acknowledgement to your contribution. </w:t>
      </w:r>
      <w:r w:rsidR="00E57965" w:rsidRPr="00DF08B2">
        <w:rPr>
          <w:lang w:val="en-US"/>
        </w:rPr>
        <w:t xml:space="preserve"> </w:t>
      </w:r>
    </w:p>
    <w:p w14:paraId="1BF453CD" w14:textId="71CB68EE" w:rsidR="004B7A5C" w:rsidRPr="006D1F32" w:rsidRDefault="007F3A47" w:rsidP="008B7218">
      <w:pPr>
        <w:pStyle w:val="KUP4Chapterheading"/>
        <w:rPr>
          <w:lang w:val="en-US"/>
        </w:rPr>
      </w:pPr>
      <w:r w:rsidRPr="006D1F32">
        <w:rPr>
          <w:lang w:val="en-US"/>
        </w:rPr>
        <w:t>References</w:t>
      </w:r>
    </w:p>
    <w:p w14:paraId="1B3AC7B5" w14:textId="63DB6676" w:rsidR="006D1F32" w:rsidRDefault="006D1F32" w:rsidP="006D1F32">
      <w:pPr>
        <w:pStyle w:val="KUP13BibliographyReferences"/>
      </w:pPr>
      <w:r>
        <w:t>Please ensure that the bibliography (KUP 13) contains a uniform list of individual titles. Please follow the guidelines of the series. The titles must be listed in alphabetical order.</w:t>
      </w:r>
    </w:p>
    <w:p w14:paraId="30A94832" w14:textId="21E87710" w:rsidR="006D1F32" w:rsidRPr="006D1F32" w:rsidRDefault="006D1F32" w:rsidP="006D1F32">
      <w:pPr>
        <w:pStyle w:val="KUP13BibliographyReferences"/>
        <w:rPr>
          <w:lang w:val="en-US"/>
        </w:rPr>
      </w:pPr>
      <w:r>
        <w:lastRenderedPageBreak/>
        <w:t xml:space="preserve">In the case of electronic literature, please give a Digital Object Identifier (DOI, in the form of a resolver link: </w:t>
      </w:r>
      <w:hyperlink r:id="rId9" w:history="1">
        <w:r w:rsidRPr="00E4792B">
          <w:rPr>
            <w:rStyle w:val="Hyperlink"/>
          </w:rPr>
          <w:t>https://doi.org/10.38072/2748-3150/v1</w:t>
        </w:r>
      </w:hyperlink>
      <w:r>
        <w:t xml:space="preserve">), a Uniform Resource Name (URN, in the form of a resolver link: </w:t>
      </w:r>
      <w:hyperlink r:id="rId10" w:history="1">
        <w:r w:rsidRPr="00E4792B">
          <w:rPr>
            <w:rStyle w:val="Hyperlink"/>
          </w:rPr>
          <w:t>https://nbn-resolving.org/urn:nbn:de:gbv:8:3-2021-00263-5</w:t>
        </w:r>
      </w:hyperlink>
      <w:r>
        <w:t>) or other persistent references, if possible. If this is not possible, provide at least the date of the last access following the URL in addition to the access link: (last accessed April 3, 2021).</w:t>
      </w:r>
    </w:p>
    <w:p w14:paraId="62451BD6" w14:textId="6B8F3472" w:rsidR="00592FEC" w:rsidRPr="00C94018" w:rsidRDefault="00592FEC" w:rsidP="00583E7E">
      <w:pPr>
        <w:pStyle w:val="KUP5Subheading2"/>
        <w:rPr>
          <w:lang w:val="en-US"/>
        </w:rPr>
      </w:pPr>
      <w:r w:rsidRPr="00C94018">
        <w:rPr>
          <w:lang w:val="en-US"/>
        </w:rPr>
        <w:t>Abstract</w:t>
      </w:r>
    </w:p>
    <w:p w14:paraId="1049CD77" w14:textId="03DD189C" w:rsidR="00592FEC" w:rsidRPr="00C94018" w:rsidRDefault="008D5822" w:rsidP="00592FEC">
      <w:pPr>
        <w:pStyle w:val="KUP12Abstract"/>
        <w:rPr>
          <w:lang w:val="en-US"/>
        </w:rPr>
      </w:pPr>
      <w:r>
        <w:rPr>
          <w:lang w:val="en-US"/>
        </w:rPr>
        <w:t>S</w:t>
      </w:r>
      <w:r w:rsidRPr="00C94018">
        <w:rPr>
          <w:lang w:val="en-US"/>
        </w:rPr>
        <w:t xml:space="preserve">ee above: </w:t>
      </w:r>
      <w:r w:rsidR="00C94018" w:rsidRPr="00C94018">
        <w:rPr>
          <w:lang w:val="en-US"/>
        </w:rPr>
        <w:t>For the metadata of your work, which contributes to its visibility and findability, it is necessary to write a</w:t>
      </w:r>
      <w:r w:rsidR="00C94018">
        <w:rPr>
          <w:lang w:val="en-US"/>
        </w:rPr>
        <w:t>n</w:t>
      </w:r>
      <w:r w:rsidR="00C94018" w:rsidRPr="00C94018">
        <w:rPr>
          <w:lang w:val="en-US"/>
        </w:rPr>
        <w:t xml:space="preserve"> abstract of a maximum of 1,500 characters. Use the format template KUP 12 for this purpose.</w:t>
      </w:r>
    </w:p>
    <w:p w14:paraId="311D38FC" w14:textId="1EE56403" w:rsidR="00566D86" w:rsidRPr="00C94018" w:rsidRDefault="00566D86" w:rsidP="00566D86">
      <w:pPr>
        <w:pStyle w:val="KUP5Subheading2"/>
        <w:rPr>
          <w:lang w:val="en-US"/>
        </w:rPr>
      </w:pPr>
      <w:r w:rsidRPr="00C94018">
        <w:rPr>
          <w:lang w:val="en-US"/>
        </w:rPr>
        <w:t>Keywords</w:t>
      </w:r>
    </w:p>
    <w:p w14:paraId="611BD68B" w14:textId="27625B8E" w:rsidR="00C94018" w:rsidRPr="009E51DF" w:rsidRDefault="008D5822" w:rsidP="00C94018">
      <w:pPr>
        <w:pStyle w:val="KUP12Abstract"/>
        <w:rPr>
          <w:lang w:val="en-US"/>
        </w:rPr>
      </w:pPr>
      <w:r>
        <w:rPr>
          <w:lang w:val="en-US"/>
        </w:rPr>
        <w:t>S</w:t>
      </w:r>
      <w:r w:rsidRPr="00C94018">
        <w:rPr>
          <w:lang w:val="en-US"/>
        </w:rPr>
        <w:t xml:space="preserve">ee above: </w:t>
      </w:r>
      <w:r w:rsidR="00C94018" w:rsidRPr="008D5822">
        <w:rPr>
          <w:lang w:val="en-US"/>
        </w:rPr>
        <w:t xml:space="preserve">For the metadata of your </w:t>
      </w:r>
      <w:r w:rsidR="00C94018" w:rsidRPr="00C94018">
        <w:rPr>
          <w:lang w:val="en-US"/>
        </w:rPr>
        <w:t>work</w:t>
      </w:r>
      <w:r w:rsidR="00C94018" w:rsidRPr="008D5822">
        <w:rPr>
          <w:lang w:val="en-US"/>
        </w:rPr>
        <w:t xml:space="preserve">, we need approx. </w:t>
      </w:r>
      <w:r w:rsidR="00C94018" w:rsidRPr="009E51DF">
        <w:rPr>
          <w:lang w:val="en-US"/>
        </w:rPr>
        <w:t>5 keywords for your text in German and English. Use the format template KUP 12 for this purpose.</w:t>
      </w:r>
    </w:p>
    <w:p w14:paraId="1472E292" w14:textId="745E56AB" w:rsidR="00274CD7" w:rsidRPr="009E51DF" w:rsidRDefault="00AA13F2" w:rsidP="00E8201C">
      <w:pPr>
        <w:pStyle w:val="KUP5Subheading2"/>
        <w:rPr>
          <w:lang w:val="en-US"/>
        </w:rPr>
      </w:pPr>
      <w:r w:rsidRPr="009E51DF">
        <w:rPr>
          <w:lang w:val="en-US"/>
        </w:rPr>
        <w:t>Author</w:t>
      </w:r>
    </w:p>
    <w:p w14:paraId="5FF74F97" w14:textId="0BA77918" w:rsidR="004B7A5C" w:rsidRPr="00EE04E2" w:rsidRDefault="008D5822" w:rsidP="00C94018">
      <w:pPr>
        <w:pStyle w:val="KUP12Abstract"/>
        <w:rPr>
          <w:lang w:val="en-US"/>
        </w:rPr>
      </w:pPr>
      <w:r>
        <w:rPr>
          <w:lang w:val="en-US"/>
        </w:rPr>
        <w:t>S</w:t>
      </w:r>
      <w:r w:rsidR="00C94018" w:rsidRPr="00C94018">
        <w:rPr>
          <w:lang w:val="en-US"/>
        </w:rPr>
        <w:t xml:space="preserve">ee above: </w:t>
      </w:r>
      <w:r w:rsidR="00C94018">
        <w:rPr>
          <w:lang w:val="en-US"/>
        </w:rPr>
        <w:t>I</w:t>
      </w:r>
      <w:r w:rsidR="00C94018" w:rsidRPr="00C94018">
        <w:rPr>
          <w:lang w:val="en-US"/>
        </w:rPr>
        <w:t xml:space="preserve">f you have an ORCID iD, please </w:t>
      </w:r>
      <w:r w:rsidR="00C94018">
        <w:rPr>
          <w:lang w:val="en-US"/>
        </w:rPr>
        <w:t>name it.</w:t>
      </w:r>
    </w:p>
    <w:p w14:paraId="2D1E542C" w14:textId="77777777" w:rsidR="004B7A5C" w:rsidRPr="00E90382" w:rsidRDefault="004B7A5C" w:rsidP="00D1355D">
      <w:pPr>
        <w:pStyle w:val="KUP7Captions"/>
      </w:pPr>
    </w:p>
    <w:p w14:paraId="7E836BBD" w14:textId="77777777" w:rsidR="00D1355D" w:rsidRPr="00EE04E2" w:rsidRDefault="00D1355D" w:rsidP="00D1355D">
      <w:pPr>
        <w:ind w:left="720" w:hanging="360"/>
        <w:rPr>
          <w:lang w:val="en-US"/>
        </w:rPr>
      </w:pPr>
    </w:p>
    <w:p w14:paraId="53EB46C1" w14:textId="77777777" w:rsidR="004935D5" w:rsidRPr="00EE04E2" w:rsidRDefault="004935D5" w:rsidP="004935D5">
      <w:pPr>
        <w:ind w:left="754"/>
        <w:rPr>
          <w:lang w:val="en-US"/>
        </w:rPr>
      </w:pPr>
    </w:p>
    <w:p w14:paraId="6BF57AA7" w14:textId="77777777" w:rsidR="007A0E09" w:rsidRPr="00EE04E2" w:rsidRDefault="007A0E09" w:rsidP="007A0E09">
      <w:pPr>
        <w:pStyle w:val="KUP6Continuoustext"/>
        <w:rPr>
          <w:lang w:val="en-US"/>
        </w:rPr>
      </w:pPr>
    </w:p>
    <w:sectPr w:rsidR="007A0E09" w:rsidRPr="00EE04E2" w:rsidSect="0082266E">
      <w:footerReference w:type="default" r:id="rId11"/>
      <w:pgSz w:w="11900" w:h="16840"/>
      <w:pgMar w:top="1417" w:right="1417" w:bottom="79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20A4C" w14:textId="77777777" w:rsidR="009E2865" w:rsidRDefault="009E2865" w:rsidP="004B7A5C">
      <w:pPr>
        <w:spacing w:after="0" w:line="240" w:lineRule="auto"/>
      </w:pPr>
      <w:r>
        <w:separator/>
      </w:r>
    </w:p>
  </w:endnote>
  <w:endnote w:type="continuationSeparator" w:id="0">
    <w:p w14:paraId="219D55E2" w14:textId="77777777" w:rsidR="009E2865" w:rsidRDefault="009E2865" w:rsidP="004B7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imes New Roman (Textkörper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URW DIN">
    <w:altName w:val="Liberation Mono"/>
    <w:panose1 w:val="00000000000000000000"/>
    <w:charset w:val="00"/>
    <w:family w:val="modern"/>
    <w:notTrueType/>
    <w:pitch w:val="variable"/>
    <w:sig w:usb0="00000001" w:usb1="00000001" w:usb2="00000000" w:usb3="00000000" w:csb0="00000193"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326511"/>
      <w:docPartObj>
        <w:docPartGallery w:val="Page Numbers (Bottom of Page)"/>
        <w:docPartUnique/>
      </w:docPartObj>
    </w:sdtPr>
    <w:sdtEndPr/>
    <w:sdtContent>
      <w:p w14:paraId="69D1AD14" w14:textId="09BEC68A" w:rsidR="00F050CA" w:rsidRDefault="00F050CA">
        <w:pPr>
          <w:pStyle w:val="Footer"/>
          <w:jc w:val="right"/>
        </w:pPr>
        <w:r>
          <w:fldChar w:fldCharType="begin"/>
        </w:r>
        <w:r>
          <w:instrText>PAGE   \* MERGEFORMAT</w:instrText>
        </w:r>
        <w:r>
          <w:fldChar w:fldCharType="separate"/>
        </w:r>
        <w:r w:rsidR="0088797D">
          <w:rPr>
            <w:noProof/>
          </w:rPr>
          <w:t>3</w:t>
        </w:r>
        <w:r>
          <w:fldChar w:fldCharType="end"/>
        </w:r>
      </w:p>
    </w:sdtContent>
  </w:sdt>
  <w:p w14:paraId="66B819C0" w14:textId="19EDB174" w:rsidR="00F050CA" w:rsidRDefault="00F050CA">
    <w:pPr>
      <w:pStyle w:val="Footer"/>
    </w:pPr>
    <w:r>
      <w:t xml:space="preserve">Universitätsverlag Kiel </w:t>
    </w:r>
    <w:r>
      <w:rPr>
        <w:rFonts w:cstheme="minorHAnsi"/>
      </w:rPr>
      <w:t>|</w:t>
    </w:r>
    <w:r>
      <w:t xml:space="preserve"> Kiel University Publishing</w:t>
    </w:r>
  </w:p>
  <w:p w14:paraId="4EBD5F78" w14:textId="3465DDD9" w:rsidR="00F050CA" w:rsidRPr="00F050CA" w:rsidRDefault="00F050CA">
    <w:pPr>
      <w:pStyle w:val="Footer"/>
      <w:rPr>
        <w:sz w:val="18"/>
        <w:szCs w:val="18"/>
      </w:rPr>
    </w:pPr>
    <w:r w:rsidRPr="00F050CA">
      <w:rPr>
        <w:sz w:val="18"/>
        <w:szCs w:val="18"/>
      </w:rPr>
      <w:t>Vorlage Manuskripteinrichtung Version 2, 02-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FBE76" w14:textId="77777777" w:rsidR="009E2865" w:rsidRDefault="009E2865" w:rsidP="004B7A5C">
      <w:pPr>
        <w:spacing w:after="0" w:line="240" w:lineRule="auto"/>
      </w:pPr>
      <w:r>
        <w:separator/>
      </w:r>
    </w:p>
  </w:footnote>
  <w:footnote w:type="continuationSeparator" w:id="0">
    <w:p w14:paraId="0729493D" w14:textId="77777777" w:rsidR="009E2865" w:rsidRDefault="009E2865" w:rsidP="004B7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E885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DC5C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142C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AE6E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DC00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6628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6C2F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3EA7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DA307A"/>
    <w:lvl w:ilvl="0">
      <w:start w:val="1"/>
      <w:numFmt w:val="decimal"/>
      <w:pStyle w:val="ListNumber"/>
      <w:lvlText w:val="%1."/>
      <w:lvlJc w:val="left"/>
      <w:pPr>
        <w:tabs>
          <w:tab w:val="num" w:pos="360"/>
        </w:tabs>
        <w:ind w:left="360" w:hanging="360"/>
      </w:pPr>
      <w:rPr>
        <w:sz w:val="24"/>
        <w:szCs w:val="24"/>
      </w:rPr>
    </w:lvl>
  </w:abstractNum>
  <w:abstractNum w:abstractNumId="9" w15:restartNumberingAfterBreak="0">
    <w:nsid w:val="FFFFFF89"/>
    <w:multiLevelType w:val="singleLevel"/>
    <w:tmpl w:val="0EC2A1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842A9"/>
    <w:multiLevelType w:val="multilevel"/>
    <w:tmpl w:val="106EC370"/>
    <w:numStyleLink w:val="7KUPNummerierung"/>
  </w:abstractNum>
  <w:abstractNum w:abstractNumId="11" w15:restartNumberingAfterBreak="0">
    <w:nsid w:val="06E368E5"/>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87E755C"/>
    <w:multiLevelType w:val="multilevel"/>
    <w:tmpl w:val="0407001D"/>
    <w:styleLink w:val="7KUPListennummerierung"/>
    <w:lvl w:ilvl="0">
      <w:start w:val="1"/>
      <w:numFmt w:val="decimal"/>
      <w:lvlText w:val="%1)"/>
      <w:lvlJc w:val="left"/>
      <w:pPr>
        <w:ind w:left="360" w:hanging="360"/>
      </w:pPr>
      <w:rPr>
        <w:rFonts w:ascii="Times" w:hAnsi="Times"/>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C93E94"/>
    <w:multiLevelType w:val="hybridMultilevel"/>
    <w:tmpl w:val="F6722B10"/>
    <w:lvl w:ilvl="0" w:tplc="14A2F8A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CE1CA5"/>
    <w:multiLevelType w:val="multilevel"/>
    <w:tmpl w:val="1AE2BC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9F66C88"/>
    <w:multiLevelType w:val="hybridMultilevel"/>
    <w:tmpl w:val="CA8C16F4"/>
    <w:lvl w:ilvl="0" w:tplc="B6C08A70">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6" w15:restartNumberingAfterBreak="0">
    <w:nsid w:val="3111128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57696D"/>
    <w:multiLevelType w:val="hybridMultilevel"/>
    <w:tmpl w:val="858013F2"/>
    <w:lvl w:ilvl="0" w:tplc="67FEDE5C">
      <w:start w:val="1"/>
      <w:numFmt w:val="bullet"/>
      <w:pStyle w:val="KUP10Listdots"/>
      <w:lvlText w:val=""/>
      <w:lvlJc w:val="left"/>
      <w:pPr>
        <w:ind w:left="1437"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01234D9"/>
    <w:multiLevelType w:val="hybridMultilevel"/>
    <w:tmpl w:val="92D2069E"/>
    <w:lvl w:ilvl="0" w:tplc="3A308B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C44366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196038"/>
    <w:multiLevelType w:val="hybridMultilevel"/>
    <w:tmpl w:val="9446B190"/>
    <w:lvl w:ilvl="0" w:tplc="6876EDE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173308"/>
    <w:multiLevelType w:val="multilevel"/>
    <w:tmpl w:val="106EC370"/>
    <w:styleLink w:val="7KUPNummerierung"/>
    <w:lvl w:ilvl="0">
      <w:start w:val="1"/>
      <w:numFmt w:val="decimal"/>
      <w:pStyle w:val="Heading1"/>
      <w:lvlText w:val="%1."/>
      <w:lvlJc w:val="left"/>
      <w:pPr>
        <w:ind w:left="360" w:hanging="360"/>
      </w:pPr>
      <w:rPr>
        <w:rFonts w:ascii="Times" w:hAnsi="Times"/>
        <w:b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431923"/>
    <w:multiLevelType w:val="hybridMultilevel"/>
    <w:tmpl w:val="ECECD43A"/>
    <w:lvl w:ilvl="0" w:tplc="447C9CDC">
      <w:start w:val="1"/>
      <w:numFmt w:val="decimal"/>
      <w:pStyle w:val="KUP11Listnumbers"/>
      <w:lvlText w:val="%1."/>
      <w:lvlJc w:val="left"/>
      <w:pPr>
        <w:ind w:left="786"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9"/>
  </w:num>
  <w:num w:numId="3">
    <w:abstractNumId w:val="20"/>
  </w:num>
  <w:num w:numId="4">
    <w:abstractNumId w:val="20"/>
  </w:num>
  <w:num w:numId="5">
    <w:abstractNumId w:val="8"/>
  </w:num>
  <w:num w:numId="6">
    <w:abstractNumId w:val="8"/>
  </w:num>
  <w:num w:numId="7">
    <w:abstractNumId w:val="15"/>
  </w:num>
  <w:num w:numId="8">
    <w:abstractNumId w:val="12"/>
  </w:num>
  <w:num w:numId="9">
    <w:abstractNumId w:val="18"/>
  </w:num>
  <w:num w:numId="10">
    <w:abstractNumId w:val="19"/>
  </w:num>
  <w:num w:numId="11">
    <w:abstractNumId w:val="21"/>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10"/>
  </w:num>
  <w:num w:numId="21">
    <w:abstractNumId w:val="11"/>
  </w:num>
  <w:num w:numId="22">
    <w:abstractNumId w:val="17"/>
  </w:num>
  <w:num w:numId="23">
    <w:abstractNumId w:val="13"/>
  </w:num>
  <w:num w:numId="24">
    <w:abstractNumId w:val="22"/>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4C2"/>
    <w:rsid w:val="000304C2"/>
    <w:rsid w:val="000331D3"/>
    <w:rsid w:val="0006139A"/>
    <w:rsid w:val="000653C2"/>
    <w:rsid w:val="000757F6"/>
    <w:rsid w:val="0009548E"/>
    <w:rsid w:val="000C210B"/>
    <w:rsid w:val="000C258D"/>
    <w:rsid w:val="000D6F31"/>
    <w:rsid w:val="0014097F"/>
    <w:rsid w:val="00184F77"/>
    <w:rsid w:val="001B097C"/>
    <w:rsid w:val="001B57D5"/>
    <w:rsid w:val="001C1FD2"/>
    <w:rsid w:val="001F3280"/>
    <w:rsid w:val="00205016"/>
    <w:rsid w:val="002747B1"/>
    <w:rsid w:val="00274CD7"/>
    <w:rsid w:val="002938A4"/>
    <w:rsid w:val="0029662E"/>
    <w:rsid w:val="002D1F33"/>
    <w:rsid w:val="002D383A"/>
    <w:rsid w:val="002E586F"/>
    <w:rsid w:val="002E6437"/>
    <w:rsid w:val="002F023A"/>
    <w:rsid w:val="00337760"/>
    <w:rsid w:val="00341620"/>
    <w:rsid w:val="00355809"/>
    <w:rsid w:val="00362DCA"/>
    <w:rsid w:val="00363D01"/>
    <w:rsid w:val="003651D1"/>
    <w:rsid w:val="00372611"/>
    <w:rsid w:val="003940E0"/>
    <w:rsid w:val="004240DF"/>
    <w:rsid w:val="0043512B"/>
    <w:rsid w:val="00463119"/>
    <w:rsid w:val="004703BE"/>
    <w:rsid w:val="004877AC"/>
    <w:rsid w:val="004920F6"/>
    <w:rsid w:val="004935D5"/>
    <w:rsid w:val="00496615"/>
    <w:rsid w:val="004B7A5C"/>
    <w:rsid w:val="004F58D5"/>
    <w:rsid w:val="00542E6B"/>
    <w:rsid w:val="00565C1E"/>
    <w:rsid w:val="00566D86"/>
    <w:rsid w:val="00583E7E"/>
    <w:rsid w:val="00592FEC"/>
    <w:rsid w:val="005B1889"/>
    <w:rsid w:val="005C4FF9"/>
    <w:rsid w:val="0065481F"/>
    <w:rsid w:val="006C2218"/>
    <w:rsid w:val="006D1F32"/>
    <w:rsid w:val="006D239A"/>
    <w:rsid w:val="00727FAD"/>
    <w:rsid w:val="0073217B"/>
    <w:rsid w:val="00761371"/>
    <w:rsid w:val="00771F97"/>
    <w:rsid w:val="007A0E09"/>
    <w:rsid w:val="007B294B"/>
    <w:rsid w:val="007D3642"/>
    <w:rsid w:val="007D6C64"/>
    <w:rsid w:val="007F0CF4"/>
    <w:rsid w:val="007F3A47"/>
    <w:rsid w:val="00802011"/>
    <w:rsid w:val="0080238E"/>
    <w:rsid w:val="00810CC9"/>
    <w:rsid w:val="0082266E"/>
    <w:rsid w:val="00831825"/>
    <w:rsid w:val="008526FD"/>
    <w:rsid w:val="00875AFA"/>
    <w:rsid w:val="0088797D"/>
    <w:rsid w:val="008A66AC"/>
    <w:rsid w:val="008B7218"/>
    <w:rsid w:val="008C502B"/>
    <w:rsid w:val="008C708C"/>
    <w:rsid w:val="008D1B46"/>
    <w:rsid w:val="008D5822"/>
    <w:rsid w:val="008E2297"/>
    <w:rsid w:val="00902054"/>
    <w:rsid w:val="00925334"/>
    <w:rsid w:val="00933288"/>
    <w:rsid w:val="00933A77"/>
    <w:rsid w:val="0094419F"/>
    <w:rsid w:val="00944F95"/>
    <w:rsid w:val="009505AC"/>
    <w:rsid w:val="009A5A46"/>
    <w:rsid w:val="009D0847"/>
    <w:rsid w:val="009E0264"/>
    <w:rsid w:val="009E203F"/>
    <w:rsid w:val="009E2865"/>
    <w:rsid w:val="009E51DF"/>
    <w:rsid w:val="009F5961"/>
    <w:rsid w:val="009F6BE0"/>
    <w:rsid w:val="00A04027"/>
    <w:rsid w:val="00A13756"/>
    <w:rsid w:val="00A245BA"/>
    <w:rsid w:val="00A446CA"/>
    <w:rsid w:val="00A52672"/>
    <w:rsid w:val="00A90D12"/>
    <w:rsid w:val="00AA13F2"/>
    <w:rsid w:val="00AD2AF8"/>
    <w:rsid w:val="00AF6D7E"/>
    <w:rsid w:val="00B20B5D"/>
    <w:rsid w:val="00B2797C"/>
    <w:rsid w:val="00B5691A"/>
    <w:rsid w:val="00B604D6"/>
    <w:rsid w:val="00B61340"/>
    <w:rsid w:val="00B8415E"/>
    <w:rsid w:val="00B9253F"/>
    <w:rsid w:val="00BA3D39"/>
    <w:rsid w:val="00BB68D7"/>
    <w:rsid w:val="00BD5CD1"/>
    <w:rsid w:val="00BE0A1D"/>
    <w:rsid w:val="00BF74B3"/>
    <w:rsid w:val="00C0016E"/>
    <w:rsid w:val="00C0361C"/>
    <w:rsid w:val="00C119F8"/>
    <w:rsid w:val="00C17A70"/>
    <w:rsid w:val="00C25ED4"/>
    <w:rsid w:val="00C45116"/>
    <w:rsid w:val="00C46BFF"/>
    <w:rsid w:val="00C64105"/>
    <w:rsid w:val="00C94018"/>
    <w:rsid w:val="00CD10CE"/>
    <w:rsid w:val="00CE42E7"/>
    <w:rsid w:val="00D0329B"/>
    <w:rsid w:val="00D1355D"/>
    <w:rsid w:val="00D41EED"/>
    <w:rsid w:val="00D67424"/>
    <w:rsid w:val="00D80372"/>
    <w:rsid w:val="00D84C47"/>
    <w:rsid w:val="00D93594"/>
    <w:rsid w:val="00DA1F56"/>
    <w:rsid w:val="00DC581F"/>
    <w:rsid w:val="00DC719F"/>
    <w:rsid w:val="00DE2189"/>
    <w:rsid w:val="00DF08B2"/>
    <w:rsid w:val="00DF1E99"/>
    <w:rsid w:val="00E11A70"/>
    <w:rsid w:val="00E217C1"/>
    <w:rsid w:val="00E3608A"/>
    <w:rsid w:val="00E46A64"/>
    <w:rsid w:val="00E57965"/>
    <w:rsid w:val="00E62AD4"/>
    <w:rsid w:val="00E66E7F"/>
    <w:rsid w:val="00E8201C"/>
    <w:rsid w:val="00E85D38"/>
    <w:rsid w:val="00EE04E2"/>
    <w:rsid w:val="00F050CA"/>
    <w:rsid w:val="00F07E48"/>
    <w:rsid w:val="00F12D97"/>
    <w:rsid w:val="00F85801"/>
    <w:rsid w:val="00F93E31"/>
    <w:rsid w:val="00FF2A80"/>
    <w:rsid w:val="00FF4A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C4AEBE"/>
  <w15:docId w15:val="{ABC7538A-3005-476A-B0E1-5A1A2238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B5D"/>
    <w:pPr>
      <w:spacing w:after="160" w:line="259" w:lineRule="auto"/>
    </w:pPr>
    <w:rPr>
      <w:sz w:val="22"/>
      <w:szCs w:val="22"/>
    </w:rPr>
  </w:style>
  <w:style w:type="paragraph" w:styleId="Heading1">
    <w:name w:val="heading 1"/>
    <w:basedOn w:val="Normal"/>
    <w:next w:val="Normal"/>
    <w:link w:val="Heading1Char"/>
    <w:uiPriority w:val="9"/>
    <w:qFormat/>
    <w:rsid w:val="00372611"/>
    <w:pPr>
      <w:keepNext/>
      <w:keepLines/>
      <w:numPr>
        <w:numId w:val="20"/>
      </w:numPr>
      <w:spacing w:before="240" w:after="0"/>
      <w:outlineLvl w:val="0"/>
    </w:pPr>
    <w:rPr>
      <w:rFonts w:ascii="Times" w:eastAsiaTheme="majorEastAsia" w:hAnsi="Times" w:cstheme="majorBidi"/>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UP1NameAuthor">
    <w:name w:val="KUP 1: Name Author"/>
    <w:basedOn w:val="Normal"/>
    <w:next w:val="Normal"/>
    <w:qFormat/>
    <w:rsid w:val="009F5961"/>
    <w:rPr>
      <w:rFonts w:ascii="Arial" w:hAnsi="Arial"/>
      <w:sz w:val="24"/>
    </w:rPr>
  </w:style>
  <w:style w:type="character" w:customStyle="1" w:styleId="Heading1Char">
    <w:name w:val="Heading 1 Char"/>
    <w:basedOn w:val="DefaultParagraphFont"/>
    <w:link w:val="Heading1"/>
    <w:uiPriority w:val="9"/>
    <w:rsid w:val="00372611"/>
    <w:rPr>
      <w:rFonts w:ascii="Times" w:eastAsiaTheme="majorEastAsia" w:hAnsi="Times" w:cstheme="majorBidi"/>
      <w:color w:val="000000" w:themeColor="text1"/>
      <w:szCs w:val="32"/>
    </w:rPr>
  </w:style>
  <w:style w:type="paragraph" w:customStyle="1" w:styleId="KUP7Captions">
    <w:name w:val="KUP 7: Captions"/>
    <w:rsid w:val="00D1355D"/>
    <w:pPr>
      <w:spacing w:before="120" w:after="120"/>
      <w:ind w:left="397" w:right="397"/>
      <w:contextualSpacing/>
      <w:jc w:val="both"/>
    </w:pPr>
    <w:rPr>
      <w:rFonts w:ascii="Times New Roman" w:eastAsia="Times New Roman" w:hAnsi="Times New Roman" w:cs="Times New Roman"/>
      <w:sz w:val="20"/>
      <w:lang w:val="en-GB" w:eastAsia="de-AT"/>
    </w:rPr>
  </w:style>
  <w:style w:type="paragraph" w:customStyle="1" w:styleId="KUP3Subtitle">
    <w:name w:val="KUP 3: Subtitle"/>
    <w:basedOn w:val="Normal"/>
    <w:qFormat/>
    <w:rsid w:val="009F5961"/>
    <w:rPr>
      <w:rFonts w:ascii="Arial" w:hAnsi="Arial"/>
      <w:b/>
      <w:sz w:val="32"/>
    </w:rPr>
  </w:style>
  <w:style w:type="paragraph" w:styleId="FootnoteText">
    <w:name w:val="footnote text"/>
    <w:aliases w:val="10 KUP Fußnotentext"/>
    <w:basedOn w:val="Normal"/>
    <w:link w:val="FootnoteTextChar"/>
    <w:semiHidden/>
    <w:unhideWhenUsed/>
    <w:qFormat/>
    <w:rsid w:val="00592FEC"/>
    <w:pPr>
      <w:spacing w:after="0" w:line="240" w:lineRule="auto"/>
    </w:pPr>
    <w:rPr>
      <w:rFonts w:ascii="Arial" w:hAnsi="Arial"/>
      <w:sz w:val="18"/>
      <w:szCs w:val="20"/>
    </w:rPr>
  </w:style>
  <w:style w:type="character" w:customStyle="1" w:styleId="FootnoteTextChar">
    <w:name w:val="Footnote Text Char"/>
    <w:aliases w:val="10 KUP Fußnotentext Char"/>
    <w:basedOn w:val="DefaultParagraphFont"/>
    <w:link w:val="FootnoteText"/>
    <w:semiHidden/>
    <w:rsid w:val="00592FEC"/>
    <w:rPr>
      <w:rFonts w:ascii="Arial" w:hAnsi="Arial"/>
      <w:sz w:val="18"/>
      <w:szCs w:val="20"/>
    </w:rPr>
  </w:style>
  <w:style w:type="paragraph" w:customStyle="1" w:styleId="KUP12Abstract">
    <w:name w:val="KUP 12: Abstract"/>
    <w:aliases w:val="Keywords,Autoreninfos"/>
    <w:basedOn w:val="Normal"/>
    <w:next w:val="Normal"/>
    <w:qFormat/>
    <w:rsid w:val="00E8201C"/>
    <w:pPr>
      <w:spacing w:before="240" w:after="0" w:line="360" w:lineRule="auto"/>
      <w:ind w:left="397"/>
      <w:contextualSpacing/>
      <w:jc w:val="both"/>
    </w:pPr>
    <w:rPr>
      <w:rFonts w:ascii="Times New Roman" w:eastAsia="Times New Roman" w:hAnsi="Times New Roman" w:cs="Times New Roman"/>
      <w:sz w:val="20"/>
      <w:szCs w:val="24"/>
      <w:lang w:eastAsia="de-AT"/>
    </w:rPr>
  </w:style>
  <w:style w:type="paragraph" w:customStyle="1" w:styleId="KUP6Continuoustext">
    <w:name w:val="KUP 6: Continuous text"/>
    <w:basedOn w:val="Normal"/>
    <w:qFormat/>
    <w:rsid w:val="007A0E09"/>
    <w:pPr>
      <w:spacing w:after="0" w:line="360" w:lineRule="auto"/>
      <w:ind w:firstLine="397"/>
      <w:jc w:val="both"/>
    </w:pPr>
    <w:rPr>
      <w:rFonts w:ascii="Times" w:hAnsi="Times" w:cs="Times New Roman (Textkörper CS)"/>
      <w:sz w:val="24"/>
    </w:rPr>
  </w:style>
  <w:style w:type="paragraph" w:customStyle="1" w:styleId="KUP5Subheading2">
    <w:name w:val="KUP 5: Subheading 2"/>
    <w:basedOn w:val="Normal"/>
    <w:qFormat/>
    <w:rsid w:val="008D1B46"/>
    <w:pPr>
      <w:spacing w:before="240"/>
      <w:ind w:left="397"/>
    </w:pPr>
    <w:rPr>
      <w:rFonts w:ascii="Arial" w:hAnsi="Arial"/>
      <w:b/>
      <w:sz w:val="24"/>
    </w:rPr>
  </w:style>
  <w:style w:type="numbering" w:customStyle="1" w:styleId="7KUPListennummerierung">
    <w:name w:val="7 KUP Listennummerierung"/>
    <w:basedOn w:val="NoList"/>
    <w:uiPriority w:val="99"/>
    <w:rsid w:val="00DF1E99"/>
    <w:pPr>
      <w:numPr>
        <w:numId w:val="8"/>
      </w:numPr>
    </w:pPr>
  </w:style>
  <w:style w:type="numbering" w:customStyle="1" w:styleId="7KUPNummerierung">
    <w:name w:val="7 KUP Nummerierung"/>
    <w:basedOn w:val="NoList"/>
    <w:uiPriority w:val="99"/>
    <w:rsid w:val="00372611"/>
    <w:pPr>
      <w:numPr>
        <w:numId w:val="11"/>
      </w:numPr>
    </w:pPr>
  </w:style>
  <w:style w:type="paragraph" w:customStyle="1" w:styleId="KUP2Maintitle">
    <w:name w:val="KUP 2: Main title"/>
    <w:rsid w:val="009E51DF"/>
    <w:pPr>
      <w:keepNext/>
      <w:spacing w:before="60" w:after="100" w:afterAutospacing="1"/>
    </w:pPr>
    <w:rPr>
      <w:rFonts w:ascii="Arial" w:eastAsia="Times New Roman" w:hAnsi="Arial" w:cs="Times New Roman"/>
      <w:b/>
      <w:sz w:val="44"/>
      <w:szCs w:val="32"/>
      <w:lang w:val="en-US" w:eastAsia="de-AT"/>
    </w:rPr>
  </w:style>
  <w:style w:type="character" w:styleId="FootnoteReference">
    <w:name w:val="footnote reference"/>
    <w:semiHidden/>
    <w:rsid w:val="004B7A5C"/>
    <w:rPr>
      <w:vertAlign w:val="superscript"/>
    </w:rPr>
  </w:style>
  <w:style w:type="paragraph" w:customStyle="1" w:styleId="KUP11Listnumbers">
    <w:name w:val="KUP 11: List numbers"/>
    <w:basedOn w:val="KUP6Continuoustext"/>
    <w:next w:val="ListNumber"/>
    <w:qFormat/>
    <w:rsid w:val="00E217C1"/>
    <w:pPr>
      <w:numPr>
        <w:numId w:val="24"/>
      </w:numPr>
    </w:pPr>
  </w:style>
  <w:style w:type="paragraph" w:styleId="ListNumber">
    <w:name w:val="List Number"/>
    <w:basedOn w:val="Normal"/>
    <w:unhideWhenUsed/>
    <w:qFormat/>
    <w:rsid w:val="007A0E09"/>
    <w:pPr>
      <w:numPr>
        <w:numId w:val="5"/>
      </w:numPr>
      <w:contextualSpacing/>
    </w:pPr>
  </w:style>
  <w:style w:type="paragraph" w:customStyle="1" w:styleId="KUP13BibliographyReferences">
    <w:name w:val="KUP 13: Bibliography/References"/>
    <w:rsid w:val="004B7A5C"/>
    <w:pPr>
      <w:spacing w:after="120"/>
      <w:ind w:left="794" w:hanging="397"/>
      <w:jc w:val="both"/>
    </w:pPr>
    <w:rPr>
      <w:rFonts w:ascii="Times New Roman" w:eastAsia="Times New Roman" w:hAnsi="Times New Roman" w:cs="Times New Roman"/>
      <w:sz w:val="20"/>
      <w:lang w:val="en-GB" w:eastAsia="de-AT"/>
    </w:rPr>
  </w:style>
  <w:style w:type="paragraph" w:customStyle="1" w:styleId="KUP10Listdots">
    <w:name w:val="KUP 10: List dots"/>
    <w:basedOn w:val="Normal"/>
    <w:qFormat/>
    <w:rsid w:val="00D67424"/>
    <w:pPr>
      <w:numPr>
        <w:numId w:val="22"/>
      </w:numPr>
      <w:spacing w:before="40" w:after="40" w:line="240" w:lineRule="auto"/>
      <w:ind w:left="754" w:hanging="357"/>
      <w:jc w:val="both"/>
    </w:pPr>
    <w:rPr>
      <w:rFonts w:ascii="Times New Roman" w:eastAsia="Times New Roman" w:hAnsi="Times New Roman" w:cs="Times New Roman"/>
      <w:sz w:val="24"/>
      <w:szCs w:val="24"/>
      <w:lang w:eastAsia="de-AT"/>
    </w:rPr>
  </w:style>
  <w:style w:type="character" w:customStyle="1" w:styleId="berschrift2Zchn">
    <w:name w:val="Überschrift 2 Zchn"/>
    <w:basedOn w:val="DefaultParagraphFont"/>
    <w:uiPriority w:val="9"/>
    <w:semiHidden/>
    <w:rsid w:val="004935D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DefaultParagraphFont"/>
    <w:uiPriority w:val="9"/>
    <w:semiHidden/>
    <w:rsid w:val="004935D5"/>
    <w:rPr>
      <w:rFonts w:asciiTheme="majorHAnsi" w:eastAsiaTheme="majorEastAsia" w:hAnsiTheme="majorHAnsi" w:cstheme="majorBidi"/>
      <w:color w:val="1F3763" w:themeColor="accent1" w:themeShade="7F"/>
    </w:rPr>
  </w:style>
  <w:style w:type="character" w:customStyle="1" w:styleId="berschrift4Zchn">
    <w:name w:val="Überschrift 4 Zchn"/>
    <w:basedOn w:val="DefaultParagraphFont"/>
    <w:uiPriority w:val="9"/>
    <w:semiHidden/>
    <w:rsid w:val="004935D5"/>
    <w:rPr>
      <w:rFonts w:asciiTheme="majorHAnsi" w:eastAsiaTheme="majorEastAsia" w:hAnsiTheme="majorHAnsi" w:cstheme="majorBidi"/>
      <w:i/>
      <w:iCs/>
      <w:color w:val="2F5496" w:themeColor="accent1" w:themeShade="BF"/>
      <w:sz w:val="22"/>
      <w:szCs w:val="22"/>
    </w:rPr>
  </w:style>
  <w:style w:type="character" w:customStyle="1" w:styleId="berschrift5Zchn">
    <w:name w:val="Überschrift 5 Zchn"/>
    <w:basedOn w:val="DefaultParagraphFont"/>
    <w:uiPriority w:val="9"/>
    <w:semiHidden/>
    <w:rsid w:val="004935D5"/>
    <w:rPr>
      <w:rFonts w:asciiTheme="majorHAnsi" w:eastAsiaTheme="majorEastAsia" w:hAnsiTheme="majorHAnsi" w:cstheme="majorBidi"/>
      <w:color w:val="2F5496" w:themeColor="accent1" w:themeShade="BF"/>
      <w:sz w:val="22"/>
      <w:szCs w:val="22"/>
    </w:rPr>
  </w:style>
  <w:style w:type="character" w:customStyle="1" w:styleId="berschrift6Zchn">
    <w:name w:val="Überschrift 6 Zchn"/>
    <w:basedOn w:val="DefaultParagraphFont"/>
    <w:uiPriority w:val="9"/>
    <w:semiHidden/>
    <w:rsid w:val="004935D5"/>
    <w:rPr>
      <w:rFonts w:asciiTheme="majorHAnsi" w:eastAsiaTheme="majorEastAsia" w:hAnsiTheme="majorHAnsi" w:cstheme="majorBidi"/>
      <w:color w:val="1F3763" w:themeColor="accent1" w:themeShade="7F"/>
      <w:sz w:val="22"/>
      <w:szCs w:val="22"/>
    </w:rPr>
  </w:style>
  <w:style w:type="character" w:customStyle="1" w:styleId="berschrift7Zchn">
    <w:name w:val="Überschrift 7 Zchn"/>
    <w:basedOn w:val="DefaultParagraphFont"/>
    <w:uiPriority w:val="9"/>
    <w:semiHidden/>
    <w:rsid w:val="004935D5"/>
    <w:rPr>
      <w:rFonts w:asciiTheme="majorHAnsi" w:eastAsiaTheme="majorEastAsia" w:hAnsiTheme="majorHAnsi" w:cstheme="majorBidi"/>
      <w:i/>
      <w:iCs/>
      <w:color w:val="1F3763" w:themeColor="accent1" w:themeShade="7F"/>
      <w:sz w:val="22"/>
      <w:szCs w:val="22"/>
    </w:rPr>
  </w:style>
  <w:style w:type="character" w:customStyle="1" w:styleId="berschrift8Zchn">
    <w:name w:val="Überschrift 8 Zchn"/>
    <w:basedOn w:val="DefaultParagraphFont"/>
    <w:uiPriority w:val="9"/>
    <w:semiHidden/>
    <w:rsid w:val="004935D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DefaultParagraphFont"/>
    <w:uiPriority w:val="9"/>
    <w:semiHidden/>
    <w:rsid w:val="004935D5"/>
    <w:rPr>
      <w:rFonts w:asciiTheme="majorHAnsi" w:eastAsiaTheme="majorEastAsia" w:hAnsiTheme="majorHAnsi" w:cstheme="majorBidi"/>
      <w:i/>
      <w:iCs/>
      <w:color w:val="272727" w:themeColor="text1" w:themeTint="D8"/>
      <w:sz w:val="21"/>
      <w:szCs w:val="21"/>
    </w:rPr>
  </w:style>
  <w:style w:type="paragraph" w:customStyle="1" w:styleId="KUP4Chapterheading">
    <w:name w:val="KUP 4: Chapter heading"/>
    <w:basedOn w:val="Normal"/>
    <w:qFormat/>
    <w:rsid w:val="00E8201C"/>
    <w:pPr>
      <w:keepNext/>
      <w:tabs>
        <w:tab w:val="left" w:pos="567"/>
      </w:tabs>
      <w:spacing w:before="480" w:after="240" w:line="240" w:lineRule="auto"/>
    </w:pPr>
    <w:rPr>
      <w:rFonts w:ascii="Arial" w:eastAsia="Times New Roman" w:hAnsi="Arial" w:cs="Times New Roman"/>
      <w:b/>
      <w:sz w:val="32"/>
      <w:szCs w:val="32"/>
      <w:lang w:eastAsia="de-AT"/>
    </w:rPr>
  </w:style>
  <w:style w:type="paragraph" w:customStyle="1" w:styleId="KUP8EndnoteFunote">
    <w:name w:val="KUP 8: Endnote / Fußnote"/>
    <w:basedOn w:val="Normal"/>
    <w:qFormat/>
    <w:rsid w:val="00274CD7"/>
    <w:rPr>
      <w:rFonts w:ascii="Arial" w:hAnsi="Arial"/>
      <w:sz w:val="16"/>
    </w:rPr>
  </w:style>
  <w:style w:type="paragraph" w:customStyle="1" w:styleId="KUP9Placementnotes">
    <w:name w:val="KUP 9: Placement notes"/>
    <w:basedOn w:val="KUP7Captions"/>
    <w:rsid w:val="00C46BFF"/>
    <w:rPr>
      <w:u w:val="single"/>
    </w:rPr>
  </w:style>
  <w:style w:type="character" w:styleId="CommentReference">
    <w:name w:val="annotation reference"/>
    <w:basedOn w:val="DefaultParagraphFont"/>
    <w:uiPriority w:val="99"/>
    <w:semiHidden/>
    <w:unhideWhenUsed/>
    <w:rsid w:val="0065481F"/>
    <w:rPr>
      <w:sz w:val="16"/>
      <w:szCs w:val="16"/>
    </w:rPr>
  </w:style>
  <w:style w:type="paragraph" w:styleId="CommentText">
    <w:name w:val="annotation text"/>
    <w:basedOn w:val="Normal"/>
    <w:link w:val="CommentTextChar"/>
    <w:uiPriority w:val="99"/>
    <w:semiHidden/>
    <w:unhideWhenUsed/>
    <w:rsid w:val="0065481F"/>
    <w:pPr>
      <w:spacing w:line="240" w:lineRule="auto"/>
    </w:pPr>
    <w:rPr>
      <w:sz w:val="20"/>
      <w:szCs w:val="20"/>
    </w:rPr>
  </w:style>
  <w:style w:type="character" w:customStyle="1" w:styleId="CommentTextChar">
    <w:name w:val="Comment Text Char"/>
    <w:basedOn w:val="DefaultParagraphFont"/>
    <w:link w:val="CommentText"/>
    <w:uiPriority w:val="99"/>
    <w:semiHidden/>
    <w:rsid w:val="0065481F"/>
    <w:rPr>
      <w:sz w:val="20"/>
      <w:szCs w:val="20"/>
    </w:rPr>
  </w:style>
  <w:style w:type="paragraph" w:styleId="CommentSubject">
    <w:name w:val="annotation subject"/>
    <w:basedOn w:val="CommentText"/>
    <w:next w:val="CommentText"/>
    <w:link w:val="CommentSubjectChar"/>
    <w:uiPriority w:val="99"/>
    <w:semiHidden/>
    <w:unhideWhenUsed/>
    <w:rsid w:val="0065481F"/>
    <w:rPr>
      <w:b/>
      <w:bCs/>
    </w:rPr>
  </w:style>
  <w:style w:type="character" w:customStyle="1" w:styleId="CommentSubjectChar">
    <w:name w:val="Comment Subject Char"/>
    <w:basedOn w:val="CommentTextChar"/>
    <w:link w:val="CommentSubject"/>
    <w:uiPriority w:val="99"/>
    <w:semiHidden/>
    <w:rsid w:val="0065481F"/>
    <w:rPr>
      <w:b/>
      <w:bCs/>
      <w:sz w:val="20"/>
      <w:szCs w:val="20"/>
    </w:rPr>
  </w:style>
  <w:style w:type="paragraph" w:styleId="BalloonText">
    <w:name w:val="Balloon Text"/>
    <w:basedOn w:val="Normal"/>
    <w:link w:val="BalloonTextChar"/>
    <w:uiPriority w:val="99"/>
    <w:semiHidden/>
    <w:unhideWhenUsed/>
    <w:rsid w:val="00654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81F"/>
    <w:rPr>
      <w:rFonts w:ascii="Segoe UI" w:hAnsi="Segoe UI" w:cs="Segoe UI"/>
      <w:sz w:val="18"/>
      <w:szCs w:val="18"/>
    </w:rPr>
  </w:style>
  <w:style w:type="paragraph" w:styleId="EndnoteText">
    <w:name w:val="endnote text"/>
    <w:basedOn w:val="Normal"/>
    <w:link w:val="EndnoteTextChar"/>
    <w:uiPriority w:val="99"/>
    <w:semiHidden/>
    <w:unhideWhenUsed/>
    <w:rsid w:val="00B569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691A"/>
    <w:rPr>
      <w:sz w:val="20"/>
      <w:szCs w:val="20"/>
    </w:rPr>
  </w:style>
  <w:style w:type="character" w:styleId="EndnoteReference">
    <w:name w:val="endnote reference"/>
    <w:basedOn w:val="DefaultParagraphFont"/>
    <w:uiPriority w:val="99"/>
    <w:semiHidden/>
    <w:unhideWhenUsed/>
    <w:rsid w:val="00B5691A"/>
    <w:rPr>
      <w:vertAlign w:val="superscript"/>
    </w:rPr>
  </w:style>
  <w:style w:type="paragraph" w:styleId="Header">
    <w:name w:val="header"/>
    <w:basedOn w:val="Normal"/>
    <w:link w:val="HeaderChar"/>
    <w:uiPriority w:val="99"/>
    <w:unhideWhenUsed/>
    <w:rsid w:val="00F050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50CA"/>
    <w:rPr>
      <w:sz w:val="22"/>
      <w:szCs w:val="22"/>
    </w:rPr>
  </w:style>
  <w:style w:type="paragraph" w:styleId="Footer">
    <w:name w:val="footer"/>
    <w:basedOn w:val="Normal"/>
    <w:link w:val="FooterChar"/>
    <w:uiPriority w:val="99"/>
    <w:unhideWhenUsed/>
    <w:rsid w:val="00F050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50CA"/>
    <w:rPr>
      <w:sz w:val="22"/>
      <w:szCs w:val="22"/>
    </w:rPr>
  </w:style>
  <w:style w:type="paragraph" w:customStyle="1" w:styleId="KUP14Zitate">
    <w:name w:val="KUP 14: Zitate"/>
    <w:basedOn w:val="Normal"/>
    <w:qFormat/>
    <w:rsid w:val="008E2297"/>
    <w:pPr>
      <w:spacing w:after="0" w:line="240" w:lineRule="auto"/>
      <w:ind w:left="1134" w:right="1134"/>
    </w:pPr>
    <w:rPr>
      <w:rFonts w:ascii="Times" w:eastAsia="Times New Roman" w:hAnsi="Times" w:cs="Times New Roman"/>
      <w:color w:val="000000" w:themeColor="text1"/>
      <w:szCs w:val="15"/>
      <w:shd w:val="clear" w:color="auto" w:fill="FFFFFF"/>
      <w:lang w:eastAsia="de-DE"/>
    </w:rPr>
  </w:style>
  <w:style w:type="character" w:styleId="Hyperlink">
    <w:name w:val="Hyperlink"/>
    <w:basedOn w:val="DefaultParagraphFont"/>
    <w:uiPriority w:val="99"/>
    <w:unhideWhenUsed/>
    <w:rsid w:val="00933A77"/>
    <w:rPr>
      <w:color w:val="0563C1" w:themeColor="hyperlink"/>
      <w:u w:val="single"/>
    </w:rPr>
  </w:style>
  <w:style w:type="paragraph" w:styleId="BodyText">
    <w:name w:val="Body Text"/>
    <w:basedOn w:val="Normal"/>
    <w:link w:val="BodyTextChar"/>
    <w:uiPriority w:val="1"/>
    <w:qFormat/>
    <w:rsid w:val="00E62AD4"/>
    <w:pPr>
      <w:widowControl w:val="0"/>
      <w:autoSpaceDE w:val="0"/>
      <w:autoSpaceDN w:val="0"/>
      <w:spacing w:before="78" w:after="0" w:line="240" w:lineRule="auto"/>
      <w:ind w:left="674"/>
    </w:pPr>
    <w:rPr>
      <w:rFonts w:ascii="URW DIN" w:eastAsia="URW DIN" w:hAnsi="URW DIN" w:cs="URW DIN"/>
      <w:sz w:val="20"/>
      <w:szCs w:val="20"/>
    </w:rPr>
  </w:style>
  <w:style w:type="character" w:customStyle="1" w:styleId="BodyTextChar">
    <w:name w:val="Body Text Char"/>
    <w:basedOn w:val="DefaultParagraphFont"/>
    <w:link w:val="BodyText"/>
    <w:uiPriority w:val="1"/>
    <w:rsid w:val="00E62AD4"/>
    <w:rPr>
      <w:rFonts w:ascii="URW DIN" w:eastAsia="URW DIN" w:hAnsi="URW DIN" w:cs="URW DIN"/>
      <w:sz w:val="20"/>
      <w:szCs w:val="20"/>
    </w:rPr>
  </w:style>
  <w:style w:type="paragraph" w:customStyle="1" w:styleId="FormatvorlageKUP12Abstract">
    <w:name w:val="Formatvorlage KUP 12: Abstract"/>
    <w:aliases w:val="Keywords + Links:  0 cm"/>
    <w:basedOn w:val="KUP12Abstract"/>
    <w:rsid w:val="009E51DF"/>
    <w:pPr>
      <w:ind w:left="0"/>
    </w:pPr>
    <w:rPr>
      <w:szCs w:val="20"/>
    </w:rPr>
  </w:style>
  <w:style w:type="paragraph" w:customStyle="1" w:styleId="FormatvorlageKUP5SubheadingLinks0cm">
    <w:name w:val="Formatvorlage KUP 5: Subheading + Links:  0 cm"/>
    <w:basedOn w:val="KUP5Subheading2"/>
    <w:rsid w:val="009E51DF"/>
    <w:pPr>
      <w:ind w:left="0"/>
    </w:pPr>
    <w:rPr>
      <w:rFonts w:eastAsia="Times New Roman" w:cs="Times New Roman"/>
      <w:bCs/>
      <w:szCs w:val="20"/>
    </w:rPr>
  </w:style>
  <w:style w:type="paragraph" w:customStyle="1" w:styleId="FormatvorlageKUP14QuotationsTimesNewRoman12Pt">
    <w:name w:val="Formatvorlage KUP 14: Quotations + Times New Roman 12 Pt."/>
    <w:basedOn w:val="KUP14Zitate"/>
    <w:rsid w:val="009E51D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0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igies@physik.uni-kiel.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bn-resolving.org/urn:nbn:de:gbv:8:3-2021-00263-5" TargetMode="External"/><Relationship Id="rId4" Type="http://schemas.openxmlformats.org/officeDocument/2006/relationships/settings" Target="settings.xml"/><Relationship Id="rId9" Type="http://schemas.openxmlformats.org/officeDocument/2006/relationships/hyperlink" Target="https://doi.org/10.38072/2748-3150/v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C9085-FC85-42AC-AFE1-A82B172D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5</Words>
  <Characters>3679</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bke Buckow</dc:creator>
  <cp:keywords/>
  <dc:description/>
  <cp:lastModifiedBy>Danislav Sapundjiev</cp:lastModifiedBy>
  <cp:revision>2</cp:revision>
  <dcterms:created xsi:type="dcterms:W3CDTF">2022-11-10T13:04:00Z</dcterms:created>
  <dcterms:modified xsi:type="dcterms:W3CDTF">2022-11-10T13:04:00Z</dcterms:modified>
</cp:coreProperties>
</file>